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4834" w14:textId="2CCD573A" w:rsidR="008F1BC9" w:rsidRPr="00C60541" w:rsidRDefault="00B22D9C">
      <w:pPr>
        <w:spacing w:after="13" w:line="268" w:lineRule="auto"/>
        <w:ind w:left="-5" w:right="23" w:hanging="10"/>
      </w:pPr>
      <w:r w:rsidRPr="00C60541">
        <w:rPr>
          <w:rFonts w:ascii="ＭＳ 明朝" w:eastAsia="ＭＳ 明朝" w:hAnsi="ＭＳ 明朝" w:cs="ＭＳ 明朝"/>
          <w:sz w:val="24"/>
        </w:rPr>
        <w:t>様式第</w:t>
      </w:r>
      <w:r w:rsidR="004E7D3C" w:rsidRPr="00C60541">
        <w:rPr>
          <w:rFonts w:ascii="ＭＳ 明朝" w:eastAsia="ＭＳ 明朝" w:hAnsi="ＭＳ 明朝" w:cs="ＭＳ 明朝" w:hint="eastAsia"/>
          <w:sz w:val="24"/>
        </w:rPr>
        <w:t>７</w:t>
      </w:r>
      <w:r w:rsidR="00A60833" w:rsidRPr="00C60541">
        <w:rPr>
          <w:rFonts w:ascii="ＭＳ 明朝" w:eastAsia="ＭＳ 明朝" w:hAnsi="ＭＳ 明朝" w:cs="ＭＳ 明朝"/>
          <w:sz w:val="24"/>
        </w:rPr>
        <w:t>号</w:t>
      </w:r>
      <w:r w:rsidR="00A60833" w:rsidRPr="00C60541">
        <w:rPr>
          <w:rFonts w:ascii="Century" w:eastAsia="Century" w:hAnsi="Century" w:cs="Century"/>
          <w:sz w:val="24"/>
        </w:rPr>
        <w:t xml:space="preserve"> </w:t>
      </w:r>
    </w:p>
    <w:p w14:paraId="2F02DF9E" w14:textId="77777777" w:rsidR="008F1BC9" w:rsidRPr="00C60541" w:rsidRDefault="00A60833">
      <w:pPr>
        <w:spacing w:after="34"/>
        <w:ind w:left="10" w:right="-15" w:hanging="10"/>
        <w:jc w:val="right"/>
      </w:pPr>
      <w:r w:rsidRPr="00C60541">
        <w:rPr>
          <w:rFonts w:ascii="ＭＳ 明朝" w:eastAsia="ＭＳ 明朝" w:hAnsi="ＭＳ 明朝" w:cs="ＭＳ 明朝"/>
          <w:sz w:val="24"/>
        </w:rPr>
        <w:t>令和  年  月  日</w:t>
      </w:r>
      <w:r w:rsidRPr="00C60541">
        <w:rPr>
          <w:rFonts w:ascii="Century" w:eastAsia="Century" w:hAnsi="Century" w:cs="Century"/>
          <w:sz w:val="21"/>
        </w:rPr>
        <w:t xml:space="preserve"> </w:t>
      </w:r>
    </w:p>
    <w:p w14:paraId="1C496A05" w14:textId="77777777" w:rsidR="008F1BC9" w:rsidRPr="00C60541" w:rsidRDefault="00A60833">
      <w:pPr>
        <w:spacing w:after="23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47750F71" w14:textId="77777777" w:rsidR="008F1BC9" w:rsidRPr="00C60541" w:rsidRDefault="00A60833">
      <w:pPr>
        <w:spacing w:after="248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70DE42C8" w14:textId="77777777" w:rsidR="008F1BC9" w:rsidRPr="00C60541" w:rsidRDefault="00A60833">
      <w:pPr>
        <w:spacing w:after="17"/>
        <w:jc w:val="center"/>
      </w:pPr>
      <w:r w:rsidRPr="00C60541">
        <w:rPr>
          <w:rFonts w:ascii="ＭＳ 明朝" w:eastAsia="ＭＳ 明朝" w:hAnsi="ＭＳ 明朝" w:cs="ＭＳ 明朝"/>
          <w:sz w:val="36"/>
        </w:rPr>
        <w:t>経 費 見 積 書</w:t>
      </w:r>
      <w:r w:rsidRPr="00C60541">
        <w:rPr>
          <w:rFonts w:ascii="Century" w:eastAsia="Century" w:hAnsi="Century" w:cs="Century"/>
          <w:sz w:val="36"/>
        </w:rPr>
        <w:t xml:space="preserve"> </w:t>
      </w:r>
    </w:p>
    <w:p w14:paraId="19B4DF9B" w14:textId="77777777" w:rsidR="008F1BC9" w:rsidRPr="00C60541" w:rsidRDefault="00A60833">
      <w:pPr>
        <w:spacing w:after="23"/>
        <w:ind w:left="120"/>
        <w:jc w:val="center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4AF2F4FB" w14:textId="77777777" w:rsidR="008F1BC9" w:rsidRPr="00C60541" w:rsidRDefault="00A60833">
      <w:pPr>
        <w:spacing w:after="23"/>
        <w:ind w:left="120"/>
        <w:jc w:val="center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65AD1972" w14:textId="77777777" w:rsidR="008F1BC9" w:rsidRPr="00C60541" w:rsidRDefault="00A60833">
      <w:pPr>
        <w:spacing w:after="13" w:line="268" w:lineRule="auto"/>
        <w:ind w:left="250" w:right="23" w:hanging="10"/>
      </w:pPr>
      <w:r w:rsidRPr="00C60541">
        <w:rPr>
          <w:rFonts w:ascii="ＭＳ 明朝" w:eastAsia="ＭＳ 明朝" w:hAnsi="ＭＳ 明朝" w:cs="ＭＳ 明朝"/>
          <w:sz w:val="24"/>
        </w:rPr>
        <w:t xml:space="preserve">富田林市長 様 </w:t>
      </w:r>
    </w:p>
    <w:p w14:paraId="3CB62991" w14:textId="77777777" w:rsidR="008F1BC9" w:rsidRPr="00C60541" w:rsidRDefault="00A60833">
      <w:pPr>
        <w:spacing w:after="23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336582E2" w14:textId="77777777" w:rsidR="008F1BC9" w:rsidRPr="00C60541" w:rsidRDefault="00A60833">
      <w:pPr>
        <w:spacing w:after="13" w:line="268" w:lineRule="auto"/>
        <w:ind w:left="-5" w:right="23" w:hanging="10"/>
      </w:pPr>
      <w:r w:rsidRPr="00C60541">
        <w:rPr>
          <w:rFonts w:ascii="ＭＳ 明朝" w:eastAsia="ＭＳ 明朝" w:hAnsi="ＭＳ 明朝" w:cs="ＭＳ 明朝"/>
          <w:sz w:val="24"/>
        </w:rPr>
        <w:t xml:space="preserve"> 下記のとおり見積いたします。 </w:t>
      </w:r>
    </w:p>
    <w:p w14:paraId="585ADE75" w14:textId="77777777" w:rsidR="008F1BC9" w:rsidRPr="00C60541" w:rsidRDefault="00A60833"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8147" w:type="dxa"/>
        <w:tblInd w:w="360" w:type="dxa"/>
        <w:tblCellMar>
          <w:top w:w="65" w:type="dxa"/>
          <w:left w:w="98" w:type="dxa"/>
        </w:tblCellMar>
        <w:tblLook w:val="04A0" w:firstRow="1" w:lastRow="0" w:firstColumn="1" w:lastColumn="0" w:noHBand="0" w:noVBand="1"/>
      </w:tblPr>
      <w:tblGrid>
        <w:gridCol w:w="1342"/>
        <w:gridCol w:w="6805"/>
      </w:tblGrid>
      <w:tr w:rsidR="008F1BC9" w:rsidRPr="00C60541" w14:paraId="0E2CF986" w14:textId="77777777">
        <w:trPr>
          <w:trHeight w:val="109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1DD9" w14:textId="77777777" w:rsidR="008F1BC9" w:rsidRPr="00C60541" w:rsidRDefault="00A60833">
            <w:pPr>
              <w:spacing w:after="23"/>
              <w:ind w:left="19"/>
              <w:jc w:val="center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1226E487" w14:textId="77777777" w:rsidR="008F1BC9" w:rsidRPr="00C60541" w:rsidRDefault="00A60833">
            <w:pPr>
              <w:spacing w:after="23"/>
              <w:ind w:left="91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業 務 名 </w:t>
            </w:r>
          </w:p>
          <w:p w14:paraId="7919C896" w14:textId="77777777" w:rsidR="008F1BC9" w:rsidRPr="00C60541" w:rsidRDefault="00A60833">
            <w:pPr>
              <w:ind w:left="19"/>
              <w:jc w:val="center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0F83" w14:textId="77777777" w:rsidR="008F1BC9" w:rsidRPr="00C60541" w:rsidRDefault="00963C44">
            <w:r w:rsidRPr="00C60541">
              <w:rPr>
                <w:rFonts w:ascii="ＭＳ 明朝" w:eastAsia="ＭＳ 明朝" w:hAnsi="ＭＳ 明朝" w:cs="ＭＳ 明朝" w:hint="eastAsia"/>
                <w:sz w:val="24"/>
              </w:rPr>
              <w:t>富田林市子どもの学習・生活支援事業業務</w:t>
            </w:r>
          </w:p>
        </w:tc>
      </w:tr>
      <w:tr w:rsidR="008F1BC9" w:rsidRPr="00C60541" w14:paraId="24E75280" w14:textId="77777777">
        <w:trPr>
          <w:trHeight w:val="2892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3091" w14:textId="77777777" w:rsidR="008F1BC9" w:rsidRPr="00C60541" w:rsidRDefault="00A60833">
            <w:pPr>
              <w:spacing w:after="23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6DED0EED" w14:textId="77777777" w:rsidR="008F1BC9" w:rsidRPr="00C60541" w:rsidRDefault="00A60833">
            <w:pPr>
              <w:spacing w:after="23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3A629BCD" w14:textId="77777777" w:rsidR="008F1BC9" w:rsidRPr="00C60541" w:rsidRDefault="00A60833">
            <w:pPr>
              <w:spacing w:after="23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73FFCB21" w14:textId="77777777" w:rsidR="008F1BC9" w:rsidRPr="00C60541" w:rsidRDefault="00A60833">
            <w:pPr>
              <w:ind w:left="91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見積金額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B204" w14:textId="77777777" w:rsidR="008F1BC9" w:rsidRPr="00C60541" w:rsidRDefault="00A60833">
            <w:pPr>
              <w:spacing w:after="23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  <w:p w14:paraId="7C5A1532" w14:textId="77777777" w:rsidR="008F1BC9" w:rsidRPr="00C60541" w:rsidRDefault="00A60833">
            <w:pPr>
              <w:spacing w:line="277" w:lineRule="auto"/>
              <w:ind w:right="106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                                                円 </w:t>
            </w:r>
          </w:p>
          <w:p w14:paraId="26EC25E3" w14:textId="77777777" w:rsidR="008F1BC9" w:rsidRPr="00C60541" w:rsidRDefault="00A60833">
            <w:pPr>
              <w:spacing w:after="23"/>
              <w:ind w:right="98"/>
              <w:jc w:val="right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（消費税及び地方消費税相当額を含む） </w:t>
            </w:r>
          </w:p>
          <w:p w14:paraId="4C763FB8" w14:textId="77777777" w:rsidR="008F1BC9" w:rsidRPr="00C60541" w:rsidRDefault="00A60833">
            <w:pPr>
              <w:spacing w:after="23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6F774FE8" w14:textId="77777777" w:rsidR="008F1BC9" w:rsidRPr="00C60541" w:rsidRDefault="00A60833">
            <w:pPr>
              <w:spacing w:after="23"/>
              <w:ind w:left="240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（うち消費税及び地方消費税相当額 </w:t>
            </w:r>
          </w:p>
          <w:p w14:paraId="4F415DDC" w14:textId="77777777" w:rsidR="008F1BC9" w:rsidRPr="00C60541" w:rsidRDefault="00A60833">
            <w:pPr>
              <w:spacing w:after="23"/>
              <w:ind w:right="106"/>
              <w:jc w:val="right"/>
            </w:pPr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        円） </w:t>
            </w:r>
          </w:p>
          <w:p w14:paraId="19BA8E07" w14:textId="77777777" w:rsidR="008F1BC9" w:rsidRPr="00C60541" w:rsidRDefault="00A60833">
            <w:r w:rsidRPr="00C60541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</w:tbl>
    <w:p w14:paraId="5954B591" w14:textId="77777777" w:rsidR="008F1BC9" w:rsidRPr="00C60541" w:rsidRDefault="00A60833">
      <w:pPr>
        <w:spacing w:after="23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21C656F1" w14:textId="77777777" w:rsidR="008F1BC9" w:rsidRPr="00C60541" w:rsidRDefault="00A60833">
      <w:pPr>
        <w:spacing w:after="23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5102182B" w14:textId="77777777" w:rsidR="008F1BC9" w:rsidRPr="00C60541" w:rsidRDefault="00A60833">
      <w:pPr>
        <w:spacing w:after="23"/>
        <w:ind w:left="931" w:right="240" w:hanging="10"/>
        <w:jc w:val="center"/>
        <w:rPr>
          <w:rFonts w:ascii="ＭＳ 明朝" w:eastAsia="ＭＳ 明朝" w:hAnsi="ＭＳ 明朝" w:cs="ＭＳ 明朝"/>
          <w:sz w:val="24"/>
        </w:rPr>
      </w:pPr>
      <w:r w:rsidRPr="00C60541">
        <w:rPr>
          <w:rFonts w:ascii="ＭＳ 明朝" w:eastAsia="ＭＳ 明朝" w:hAnsi="ＭＳ 明朝" w:cs="ＭＳ 明朝"/>
          <w:sz w:val="24"/>
        </w:rPr>
        <w:t xml:space="preserve">商号又は名称 </w:t>
      </w:r>
    </w:p>
    <w:p w14:paraId="58660170" w14:textId="77777777" w:rsidR="00963C44" w:rsidRPr="00C60541" w:rsidRDefault="00963C44">
      <w:pPr>
        <w:spacing w:after="23"/>
        <w:ind w:left="931" w:right="240" w:hanging="10"/>
        <w:jc w:val="center"/>
      </w:pPr>
    </w:p>
    <w:p w14:paraId="5C51FB08" w14:textId="77777777" w:rsidR="008F1BC9" w:rsidRPr="00C60541" w:rsidRDefault="00A60833">
      <w:pPr>
        <w:spacing w:after="13" w:line="268" w:lineRule="auto"/>
        <w:ind w:left="4066" w:right="3999" w:hanging="4081"/>
      </w:pPr>
      <w:r w:rsidRPr="00C60541">
        <w:rPr>
          <w:rFonts w:ascii="ＭＳ 明朝" w:eastAsia="ＭＳ 明朝" w:hAnsi="ＭＳ 明朝" w:cs="ＭＳ 明朝"/>
          <w:sz w:val="24"/>
        </w:rPr>
        <w:t xml:space="preserve">                </w:t>
      </w:r>
      <w:r w:rsidR="00963C44" w:rsidRPr="00C60541">
        <w:rPr>
          <w:rFonts w:ascii="ＭＳ 明朝" w:eastAsia="ＭＳ 明朝" w:hAnsi="ＭＳ 明朝" w:cs="ＭＳ 明朝"/>
          <w:sz w:val="24"/>
        </w:rPr>
        <w:t xml:space="preserve">    </w:t>
      </w:r>
      <w:r w:rsidR="00963C44" w:rsidRPr="00C60541">
        <w:rPr>
          <w:rFonts w:ascii="ＭＳ 明朝" w:eastAsia="ＭＳ 明朝" w:hAnsi="ＭＳ 明朝" w:cs="ＭＳ 明朝" w:hint="eastAsia"/>
          <w:sz w:val="24"/>
        </w:rPr>
        <w:t xml:space="preserve">　　　　　　</w:t>
      </w:r>
      <w:r w:rsidRPr="00C60541">
        <w:rPr>
          <w:rFonts w:ascii="ＭＳ 明朝" w:eastAsia="ＭＳ 明朝" w:hAnsi="ＭＳ 明朝" w:cs="ＭＳ 明朝"/>
          <w:sz w:val="24"/>
        </w:rPr>
        <w:t xml:space="preserve">  所在地 </w:t>
      </w:r>
    </w:p>
    <w:p w14:paraId="50183779" w14:textId="77777777" w:rsidR="008F1BC9" w:rsidRPr="00C60541" w:rsidRDefault="00A60833">
      <w:pPr>
        <w:spacing w:after="23"/>
      </w:pPr>
      <w:r w:rsidRPr="00C60541">
        <w:rPr>
          <w:rFonts w:ascii="ＭＳ 明朝" w:eastAsia="ＭＳ 明朝" w:hAnsi="ＭＳ 明朝" w:cs="ＭＳ 明朝"/>
          <w:sz w:val="24"/>
        </w:rPr>
        <w:t xml:space="preserve">                  </w:t>
      </w:r>
    </w:p>
    <w:p w14:paraId="4C15076E" w14:textId="77777777" w:rsidR="008F1BC9" w:rsidRPr="00C60541" w:rsidRDefault="00A60833" w:rsidP="00963C44">
      <w:pPr>
        <w:spacing w:after="34"/>
        <w:ind w:left="10" w:right="1238" w:firstLineChars="1700" w:firstLine="4080"/>
      </w:pPr>
      <w:r w:rsidRPr="00C60541">
        <w:rPr>
          <w:rFonts w:ascii="ＭＳ 明朝" w:eastAsia="ＭＳ 明朝" w:hAnsi="ＭＳ 明朝" w:cs="ＭＳ 明朝"/>
          <w:sz w:val="24"/>
        </w:rPr>
        <w:t xml:space="preserve">代表者職氏名        </w:t>
      </w:r>
      <w:r w:rsidR="00963C44" w:rsidRPr="00C60541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C60541">
        <w:rPr>
          <w:rFonts w:ascii="ＭＳ 明朝" w:eastAsia="ＭＳ 明朝" w:hAnsi="ＭＳ 明朝" w:cs="ＭＳ 明朝"/>
          <w:sz w:val="24"/>
        </w:rPr>
        <w:t xml:space="preserve">    印 </w:t>
      </w:r>
    </w:p>
    <w:p w14:paraId="5DCAE512" w14:textId="77777777" w:rsidR="008F1BC9" w:rsidRPr="00C60541" w:rsidRDefault="00A60833">
      <w:pPr>
        <w:spacing w:after="23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4BC2C2C6" w14:textId="77777777" w:rsidR="008F1BC9" w:rsidRPr="00C60541" w:rsidRDefault="00A60833">
      <w:pPr>
        <w:spacing w:after="23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09B6FA9A" w14:textId="77777777" w:rsidR="008F1BC9" w:rsidRPr="00C60541" w:rsidRDefault="00A60833">
      <w:pPr>
        <w:spacing w:after="23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4BB8A329" w14:textId="77777777" w:rsidR="008F1BC9" w:rsidRPr="00C60541" w:rsidRDefault="00A60833">
      <w:pPr>
        <w:spacing w:after="23"/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05584519" w14:textId="77777777" w:rsidR="00963C44" w:rsidRPr="00C60541" w:rsidRDefault="00A60833">
      <w:pPr>
        <w:spacing w:line="277" w:lineRule="auto"/>
        <w:ind w:left="3159"/>
        <w:jc w:val="right"/>
        <w:rPr>
          <w:rFonts w:ascii="ＭＳ 明朝" w:eastAsia="ＭＳ 明朝" w:hAnsi="ＭＳ 明朝" w:cs="ＭＳ 明朝"/>
          <w:sz w:val="24"/>
          <w:u w:val="single" w:color="000000"/>
        </w:rPr>
      </w:pPr>
      <w:r w:rsidRPr="00C60541">
        <w:rPr>
          <w:rFonts w:ascii="ＭＳ 明朝" w:eastAsia="ＭＳ 明朝" w:hAnsi="ＭＳ 明朝" w:cs="ＭＳ 明朝"/>
          <w:sz w:val="24"/>
          <w:u w:val="single" w:color="000000"/>
        </w:rPr>
        <w:t>※積算内訳を別途添付して下さい。</w:t>
      </w:r>
    </w:p>
    <w:p w14:paraId="265F8475" w14:textId="33818015" w:rsidR="008F1BC9" w:rsidRPr="00C60541" w:rsidRDefault="00A60833">
      <w:pPr>
        <w:spacing w:line="277" w:lineRule="auto"/>
        <w:ind w:left="3159"/>
        <w:jc w:val="right"/>
        <w:rPr>
          <w:rFonts w:ascii="ＭＳ 明朝" w:eastAsia="ＭＳ 明朝" w:hAnsi="ＭＳ 明朝" w:cs="ＭＳ 明朝"/>
          <w:sz w:val="24"/>
        </w:rPr>
      </w:pPr>
      <w:r w:rsidRPr="00C60541">
        <w:rPr>
          <w:rFonts w:ascii="ＭＳ 明朝" w:eastAsia="ＭＳ 明朝" w:hAnsi="ＭＳ 明朝" w:cs="ＭＳ 明朝"/>
          <w:sz w:val="24"/>
        </w:rPr>
        <w:t xml:space="preserve">（任意様式で可） </w:t>
      </w:r>
    </w:p>
    <w:p w14:paraId="0A1B6D7D" w14:textId="59440F4D" w:rsidR="003A6200" w:rsidRPr="00C60541" w:rsidRDefault="003A6200">
      <w:pPr>
        <w:spacing w:line="277" w:lineRule="auto"/>
        <w:ind w:left="3159"/>
        <w:jc w:val="right"/>
        <w:rPr>
          <w:rFonts w:ascii="ＭＳ 明朝" w:eastAsia="ＭＳ 明朝" w:hAnsi="ＭＳ 明朝" w:cs="ＭＳ 明朝"/>
          <w:sz w:val="24"/>
        </w:rPr>
      </w:pPr>
    </w:p>
    <w:p w14:paraId="230BF456" w14:textId="1CA94848" w:rsidR="003A6200" w:rsidRPr="00C60541" w:rsidRDefault="003A6200">
      <w:pPr>
        <w:spacing w:line="277" w:lineRule="auto"/>
        <w:ind w:left="3159"/>
        <w:jc w:val="right"/>
        <w:rPr>
          <w:rFonts w:ascii="ＭＳ 明朝" w:eastAsia="ＭＳ 明朝" w:hAnsi="ＭＳ 明朝" w:cs="ＭＳ 明朝"/>
          <w:sz w:val="24"/>
        </w:rPr>
      </w:pPr>
    </w:p>
    <w:p w14:paraId="2546BF1C" w14:textId="3DF64EBA" w:rsidR="003A6200" w:rsidRPr="00C60541" w:rsidRDefault="003A6200">
      <w:pPr>
        <w:spacing w:line="277" w:lineRule="auto"/>
        <w:ind w:left="3159"/>
        <w:jc w:val="right"/>
        <w:rPr>
          <w:rFonts w:ascii="ＭＳ 明朝" w:eastAsia="ＭＳ 明朝" w:hAnsi="ＭＳ 明朝" w:cs="ＭＳ 明朝"/>
          <w:sz w:val="24"/>
        </w:rPr>
      </w:pPr>
    </w:p>
    <w:p w14:paraId="2D371A0D" w14:textId="77777777" w:rsidR="00443803" w:rsidRPr="00C60541" w:rsidRDefault="00443803">
      <w:pPr>
        <w:spacing w:line="277" w:lineRule="auto"/>
        <w:ind w:left="3159"/>
        <w:jc w:val="right"/>
        <w:rPr>
          <w:rFonts w:ascii="ＭＳ 明朝" w:eastAsia="ＭＳ 明朝" w:hAnsi="ＭＳ 明朝" w:cs="ＭＳ 明朝"/>
          <w:sz w:val="24"/>
        </w:rPr>
      </w:pPr>
    </w:p>
    <w:p w14:paraId="75F7D5E4" w14:textId="3FD58CB5" w:rsidR="003A6200" w:rsidRPr="00C60541" w:rsidRDefault="003A6200">
      <w:pPr>
        <w:spacing w:line="277" w:lineRule="auto"/>
        <w:ind w:left="3159"/>
        <w:jc w:val="right"/>
        <w:rPr>
          <w:rFonts w:ascii="ＭＳ 明朝" w:eastAsia="ＭＳ 明朝" w:hAnsi="ＭＳ 明朝" w:cs="ＭＳ 明朝"/>
          <w:sz w:val="24"/>
        </w:rPr>
      </w:pPr>
    </w:p>
    <w:sectPr w:rsidR="003A6200" w:rsidRPr="00C60541">
      <w:headerReference w:type="even" r:id="rId8"/>
      <w:headerReference w:type="default" r:id="rId9"/>
      <w:headerReference w:type="first" r:id="rId10"/>
      <w:pgSz w:w="11906" w:h="16838"/>
      <w:pgMar w:top="1440" w:right="1284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F22" w14:textId="77777777" w:rsidR="004E4CF2" w:rsidRDefault="004E4CF2">
      <w:r>
        <w:separator/>
      </w:r>
    </w:p>
  </w:endnote>
  <w:endnote w:type="continuationSeparator" w:id="0">
    <w:p w14:paraId="38676C78" w14:textId="77777777" w:rsidR="004E4CF2" w:rsidRDefault="004E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57DF" w14:textId="77777777" w:rsidR="004E4CF2" w:rsidRDefault="004E4CF2">
      <w:r>
        <w:separator/>
      </w:r>
    </w:p>
  </w:footnote>
  <w:footnote w:type="continuationSeparator" w:id="0">
    <w:p w14:paraId="1851F2F0" w14:textId="77777777" w:rsidR="004E4CF2" w:rsidRDefault="004E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05F" w14:textId="77777777" w:rsidR="004E4CF2" w:rsidRDefault="004E4C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EBA2" w14:textId="77777777" w:rsidR="004E4CF2" w:rsidRDefault="004E4C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6F7B" w14:textId="77777777" w:rsidR="004E4CF2" w:rsidRDefault="004E4C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5FC9"/>
    <w:multiLevelType w:val="hybridMultilevel"/>
    <w:tmpl w:val="DD9407B0"/>
    <w:lvl w:ilvl="0" w:tplc="58C4AD0E">
      <w:start w:val="1"/>
      <w:numFmt w:val="decimalFullWidth"/>
      <w:lvlText w:val="%1）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488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22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E08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47E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2EA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11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63D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C4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016D53"/>
    <w:multiLevelType w:val="hybridMultilevel"/>
    <w:tmpl w:val="6DCCCBB0"/>
    <w:lvl w:ilvl="0" w:tplc="DC12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33BAA"/>
    <w:multiLevelType w:val="hybridMultilevel"/>
    <w:tmpl w:val="729C6DAE"/>
    <w:lvl w:ilvl="0" w:tplc="317CE190">
      <w:start w:val="1"/>
      <w:numFmt w:val="decimalFullWidth"/>
      <w:lvlText w:val="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246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8C6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41F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430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EC3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AA6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A5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04F6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C9"/>
    <w:rsid w:val="000058C1"/>
    <w:rsid w:val="00044FD5"/>
    <w:rsid w:val="00072ABE"/>
    <w:rsid w:val="000B5158"/>
    <w:rsid w:val="000E74E9"/>
    <w:rsid w:val="000F613C"/>
    <w:rsid w:val="00137587"/>
    <w:rsid w:val="001434E3"/>
    <w:rsid w:val="00163B10"/>
    <w:rsid w:val="001642E7"/>
    <w:rsid w:val="00292F95"/>
    <w:rsid w:val="003A6200"/>
    <w:rsid w:val="003D3ADB"/>
    <w:rsid w:val="003D44FA"/>
    <w:rsid w:val="003D4ED4"/>
    <w:rsid w:val="00436EAF"/>
    <w:rsid w:val="00443803"/>
    <w:rsid w:val="004E4CF2"/>
    <w:rsid w:val="004E7D3C"/>
    <w:rsid w:val="00583A47"/>
    <w:rsid w:val="005B12E3"/>
    <w:rsid w:val="00616FD0"/>
    <w:rsid w:val="007006D4"/>
    <w:rsid w:val="00794DDD"/>
    <w:rsid w:val="007E09E0"/>
    <w:rsid w:val="008F1BC9"/>
    <w:rsid w:val="00963C44"/>
    <w:rsid w:val="00987B72"/>
    <w:rsid w:val="009C18F6"/>
    <w:rsid w:val="00A2689E"/>
    <w:rsid w:val="00A409D2"/>
    <w:rsid w:val="00A60833"/>
    <w:rsid w:val="00A90CF3"/>
    <w:rsid w:val="00AF44B5"/>
    <w:rsid w:val="00B00059"/>
    <w:rsid w:val="00B22D9C"/>
    <w:rsid w:val="00BA068E"/>
    <w:rsid w:val="00BC6A64"/>
    <w:rsid w:val="00C06F8C"/>
    <w:rsid w:val="00C21879"/>
    <w:rsid w:val="00C60541"/>
    <w:rsid w:val="00CD2A3C"/>
    <w:rsid w:val="00CD2B1A"/>
    <w:rsid w:val="00CE4E0C"/>
    <w:rsid w:val="00D3651F"/>
    <w:rsid w:val="00D4549D"/>
    <w:rsid w:val="00D6160D"/>
    <w:rsid w:val="00D66D04"/>
    <w:rsid w:val="00DC2581"/>
    <w:rsid w:val="00F37746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C4CB98"/>
  <w15:docId w15:val="{31B6D4EB-A68F-4DE7-9C78-1720434D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3760"/>
      <w:jc w:val="right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4230" w:firstLine="5785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D2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D2B1A"/>
    <w:rPr>
      <w:rFonts w:ascii="Calibri" w:eastAsia="Calibri" w:hAnsi="Calibri" w:cs="Calibri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6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160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54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4549D"/>
  </w:style>
  <w:style w:type="character" w:customStyle="1" w:styleId="a9">
    <w:name w:val="コメント文字列 (文字)"/>
    <w:basedOn w:val="a0"/>
    <w:link w:val="a8"/>
    <w:uiPriority w:val="99"/>
    <w:semiHidden/>
    <w:rsid w:val="00D4549D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549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4549D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header"/>
    <w:basedOn w:val="a"/>
    <w:link w:val="ad"/>
    <w:uiPriority w:val="99"/>
    <w:unhideWhenUsed/>
    <w:rsid w:val="00B22D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22D9C"/>
    <w:rPr>
      <w:rFonts w:ascii="Calibri" w:eastAsia="Calibri" w:hAnsi="Calibri" w:cs="Calibri"/>
      <w:color w:val="000000"/>
      <w:sz w:val="22"/>
    </w:rPr>
  </w:style>
  <w:style w:type="paragraph" w:styleId="ae">
    <w:name w:val="List Paragraph"/>
    <w:basedOn w:val="a"/>
    <w:uiPriority w:val="34"/>
    <w:qFormat/>
    <w:rsid w:val="00D3651F"/>
    <w:pPr>
      <w:ind w:leftChars="400" w:left="840"/>
    </w:pPr>
  </w:style>
  <w:style w:type="paragraph" w:styleId="af">
    <w:name w:val="Note Heading"/>
    <w:basedOn w:val="a"/>
    <w:next w:val="a"/>
    <w:link w:val="af0"/>
    <w:rsid w:val="003A6200"/>
    <w:pPr>
      <w:widowControl w:val="0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0">
    <w:name w:val="記 (文字)"/>
    <w:basedOn w:val="a0"/>
    <w:link w:val="af"/>
    <w:rsid w:val="003A6200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3A6200"/>
    <w:pPr>
      <w:widowControl w:val="0"/>
      <w:jc w:val="right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2">
    <w:name w:val="結語 (文字)"/>
    <w:basedOn w:val="a0"/>
    <w:link w:val="af1"/>
    <w:rsid w:val="003A62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C51-2945-444E-B812-49A98BF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北岡　裕也</cp:lastModifiedBy>
  <cp:revision>2</cp:revision>
  <cp:lastPrinted>2025-09-11T06:32:00Z</cp:lastPrinted>
  <dcterms:created xsi:type="dcterms:W3CDTF">2025-10-17T03:05:00Z</dcterms:created>
  <dcterms:modified xsi:type="dcterms:W3CDTF">2025-10-17T03:05:00Z</dcterms:modified>
</cp:coreProperties>
</file>